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E151E9" w:rsidRDefault="00E151E9"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proofErr w:type="gramStart"/>
      <w:r w:rsidR="003523DD">
        <w:t>generate</w:t>
      </w:r>
      <w:bookmarkStart w:id="0" w:name="_GoBack"/>
      <w:bookmarkEnd w:id="0"/>
      <w:proofErr w:type="gramEnd"/>
      <w:r w:rsidR="003523DD">
        <w:t xml:space="preserve"> a generic with a parameter FREQUENCY with an integer value in KHz, 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lastRenderedPageBreak/>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E02F90" w:rsidRDefault="00E02F90" w:rsidP="0089434B">
      <w:pPr>
        <w:pStyle w:val="ListParagraph"/>
        <w:ind w:left="0"/>
      </w:pPr>
    </w:p>
    <w:p w:rsidR="00E02F90" w:rsidRDefault="00E02F90" w:rsidP="0089434B">
      <w:pPr>
        <w:pStyle w:val="ListParagraph"/>
        <w:ind w:left="0"/>
      </w:pPr>
      <w:proofErr w:type="gramStart"/>
      <w:r>
        <w:t>There  are</w:t>
      </w:r>
      <w:proofErr w:type="gramEnd"/>
      <w:r>
        <w:t xml:space="preserve"> thre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1B42"/>
    <w:rsid w:val="00CE4420"/>
    <w:rsid w:val="00CE5F18"/>
    <w:rsid w:val="00CE7468"/>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229C-8E78-416E-A725-30BC6BAB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0</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77</cp:revision>
  <cp:lastPrinted>2020-04-24T14:25:00Z</cp:lastPrinted>
  <dcterms:created xsi:type="dcterms:W3CDTF">2018-05-13T22:48:00Z</dcterms:created>
  <dcterms:modified xsi:type="dcterms:W3CDTF">2020-06-06T23:32:00Z</dcterms:modified>
</cp:coreProperties>
</file>